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4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D5950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2.497.763,8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3D5380">
        <w:rPr>
          <w:rFonts w:ascii="Times New Roman" w:hAnsi="Times New Roman" w:cs="Times New Roman"/>
          <w:sz w:val="22"/>
          <w:szCs w:val="22"/>
        </w:rPr>
        <w:t>dois milhões, quatrocentos e noventa e sete mil, setecentos e sessenta e três reais e oitenta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3D5380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VONE CONCEIÇÃO MADRID AMBAR</w:t>
      </w:r>
    </w:p>
    <w:p w:rsidR="00A00101" w:rsidRPr="00A00101" w:rsidRDefault="003D5380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rocuradora</w:t>
      </w:r>
      <w:bookmarkStart w:id="3" w:name="_GoBack"/>
      <w:bookmarkEnd w:id="3"/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00" w:rsidRDefault="00012200" w:rsidP="009669B9">
      <w:r>
        <w:separator/>
      </w:r>
    </w:p>
  </w:endnote>
  <w:endnote w:type="continuationSeparator" w:id="0">
    <w:p w:rsidR="00012200" w:rsidRDefault="00012200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00" w:rsidRDefault="00012200" w:rsidP="009669B9">
      <w:r>
        <w:separator/>
      </w:r>
    </w:p>
  </w:footnote>
  <w:footnote w:type="continuationSeparator" w:id="0">
    <w:p w:rsidR="00012200" w:rsidRDefault="00012200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624D"/>
    <w:rsid w:val="00297686"/>
    <w:rsid w:val="002B0EFE"/>
    <w:rsid w:val="002C7A24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C7EC-5428-4DD4-A00B-20DDC0F8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7T16:26:00Z</cp:lastPrinted>
  <dcterms:created xsi:type="dcterms:W3CDTF">2022-02-17T16:27:00Z</dcterms:created>
  <dcterms:modified xsi:type="dcterms:W3CDTF">2022-02-17T16:27:00Z</dcterms:modified>
</cp:coreProperties>
</file>